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瀚科高分子材料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省宁海县梅林街道梅林东路39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吕柯阳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732482188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4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吕柯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吕柯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5490"/>
    <w:rsid w:val="00225E0B"/>
    <w:rsid w:val="00230152"/>
    <w:rsid w:val="00231542"/>
    <w:rsid w:val="00233542"/>
    <w:rsid w:val="002349F3"/>
    <w:rsid w:val="00235B88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4DCC"/>
    <w:rsid w:val="0029664B"/>
    <w:rsid w:val="00297E7F"/>
    <w:rsid w:val="002A01A3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234F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1FC2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DDE"/>
    <w:rsid w:val="00C640D4"/>
    <w:rsid w:val="00C7154D"/>
    <w:rsid w:val="00C72D1D"/>
    <w:rsid w:val="00C7598D"/>
    <w:rsid w:val="00C75D9B"/>
    <w:rsid w:val="00C800D9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2671"/>
    <w:rsid w:val="00F127D9"/>
    <w:rsid w:val="00F14098"/>
    <w:rsid w:val="00F21605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F3FE7"/>
    <w:rsid w:val="00FF7386"/>
    <w:rsid w:val="00FF7958"/>
    <w:rsid w:val="35A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A20B-CF47-47F7-B991-FE3785C40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1</Words>
  <Characters>307</Characters>
  <Lines>2</Lines>
  <Paragraphs>1</Paragraphs>
  <TotalTime>392</TotalTime>
  <ScaleCrop>false</ScaleCrop>
  <LinksUpToDate>false</LinksUpToDate>
  <CharactersWithSpaces>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26:41Z</dcterms:modified>
  <cp:revision>10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6D16F216304F5CA0D091FD33BCD527_12</vt:lpwstr>
  </property>
</Properties>
</file>